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7842" w14:textId="756D8716" w:rsidR="009C0260" w:rsidRPr="00D6775F" w:rsidRDefault="009C0260" w:rsidP="00DC30E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</w:pPr>
      <w:r w:rsidRPr="009C02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Nabór osób z niepełnospr</w:t>
      </w:r>
      <w:r w:rsidR="00C74B61" w:rsidRPr="00D677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awnością</w:t>
      </w:r>
      <w:r w:rsidRPr="009C02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 xml:space="preserve"> do Programu </w:t>
      </w:r>
      <w:r w:rsidR="00C74B61" w:rsidRPr="00D677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 xml:space="preserve"> </w:t>
      </w:r>
      <w:r w:rsidRPr="009C02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AOON 2024</w:t>
      </w:r>
    </w:p>
    <w:p w14:paraId="09749CFD" w14:textId="77777777" w:rsidR="00C74B61" w:rsidRPr="009C0260" w:rsidRDefault="00C74B61" w:rsidP="00DC30E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237C38" w14:textId="62A955A8" w:rsidR="009C0260" w:rsidRDefault="00434F99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ierownik </w:t>
      </w:r>
      <w:r w:rsidR="009C0260" w:rsidRPr="009C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kiego Ośrodka Pomocy Społecznej w </w:t>
      </w:r>
      <w:r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ypinie</w:t>
      </w:r>
      <w:r w:rsidR="00C332B6"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C0260" w:rsidRPr="009C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łasza nabór do</w:t>
      </w:r>
      <w:r w:rsidR="00C332B6"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C0260" w:rsidRPr="009C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gramu</w:t>
      </w:r>
      <w:r w:rsidR="00C332B6"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C0260" w:rsidRPr="009C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„Asystent osobisty osoby z niepełnosprawnością” </w:t>
      </w:r>
      <w:r w:rsidR="00C332B6"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C0260" w:rsidRPr="009C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Jednostek Samorządu Terytorialnego – edycja 2024</w:t>
      </w:r>
      <w:r w:rsidR="00C74B61" w:rsidRPr="00E56A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alizowanego w ramach Funduszu Solidarnościowego</w:t>
      </w:r>
      <w:r w:rsidR="009C1B1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2659B31" w14:textId="77777777" w:rsidR="00DC30ED" w:rsidRPr="009C0260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615BDE" w14:textId="266B8DC8" w:rsidR="009C0260" w:rsidRDefault="009C0260" w:rsidP="00DC3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łównym celem Programu jest wprowadzenie </w:t>
      </w:r>
      <w:r w:rsidR="00434F99"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ług asystencji </w:t>
      </w:r>
      <w:r w:rsidR="00C332B6"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istej jako </w:t>
      </w:r>
      <w:r w:rsidRPr="009C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ormy</w:t>
      </w:r>
      <w:r w:rsid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178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</w:t>
      </w:r>
      <w:r w:rsidRPr="009C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gólnodostępnego wsparcia </w:t>
      </w:r>
      <w:r w:rsidR="00C332B6"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konywaniu codziennych czynności </w:t>
      </w:r>
      <w:r w:rsidR="00A06A6C" w:rsidRPr="00C74B61">
        <w:rPr>
          <w:rFonts w:ascii="Times New Roman" w:hAnsi="Times New Roman" w:cs="Times New Roman"/>
          <w:sz w:val="24"/>
          <w:szCs w:val="24"/>
        </w:rPr>
        <w:t xml:space="preserve">osób 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="00A06A6C" w:rsidRPr="00C74B61">
        <w:rPr>
          <w:rFonts w:ascii="Times New Roman" w:hAnsi="Times New Roman" w:cs="Times New Roman"/>
          <w:sz w:val="24"/>
          <w:szCs w:val="24"/>
        </w:rPr>
        <w:t>z niepełnosprawnościami</w:t>
      </w:r>
      <w:r w:rsidR="00C74B61">
        <w:rPr>
          <w:rFonts w:ascii="Times New Roman" w:hAnsi="Times New Roman" w:cs="Times New Roman"/>
          <w:sz w:val="24"/>
          <w:szCs w:val="24"/>
        </w:rPr>
        <w:t xml:space="preserve">- mieszkańców </w:t>
      </w:r>
      <w:r w:rsidR="009178B6">
        <w:rPr>
          <w:rFonts w:ascii="Times New Roman" w:hAnsi="Times New Roman" w:cs="Times New Roman"/>
          <w:sz w:val="24"/>
          <w:szCs w:val="24"/>
        </w:rPr>
        <w:t>Miasta Rypin</w:t>
      </w:r>
      <w:r w:rsidR="00C74B61">
        <w:rPr>
          <w:rFonts w:ascii="Times New Roman" w:hAnsi="Times New Roman" w:cs="Times New Roman"/>
          <w:sz w:val="24"/>
          <w:szCs w:val="24"/>
        </w:rPr>
        <w:t>.</w:t>
      </w:r>
    </w:p>
    <w:p w14:paraId="2B41A1E4" w14:textId="77777777" w:rsidR="00DC30ED" w:rsidRPr="00C74B61" w:rsidRDefault="00DC30ED" w:rsidP="00DC3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3FDF5" w14:textId="0ADAE8C8" w:rsidR="00A06A6C" w:rsidRDefault="00A06A6C" w:rsidP="00DC30E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  <w:u w:val="single"/>
        </w:rPr>
      </w:pPr>
      <w:r w:rsidRPr="009C1B15">
        <w:rPr>
          <w:u w:val="single"/>
        </w:rPr>
        <w:t xml:space="preserve">Na realizację Programu w roku 2024 </w:t>
      </w:r>
      <w:r w:rsidR="009C1B15">
        <w:rPr>
          <w:u w:val="single"/>
        </w:rPr>
        <w:t xml:space="preserve">Gmina </w:t>
      </w:r>
      <w:r w:rsidRPr="009C1B15">
        <w:rPr>
          <w:u w:val="single"/>
        </w:rPr>
        <w:t>Miast</w:t>
      </w:r>
      <w:r w:rsidR="009C1B15">
        <w:rPr>
          <w:u w:val="single"/>
        </w:rPr>
        <w:t>a</w:t>
      </w:r>
      <w:r w:rsidRPr="009C1B15">
        <w:rPr>
          <w:u w:val="single"/>
        </w:rPr>
        <w:t xml:space="preserve"> Rypin otrzymał</w:t>
      </w:r>
      <w:r w:rsidR="009C1B15">
        <w:rPr>
          <w:u w:val="single"/>
        </w:rPr>
        <w:t>a</w:t>
      </w:r>
      <w:r w:rsidR="00C74B61" w:rsidRPr="009C1B15">
        <w:rPr>
          <w:u w:val="single"/>
        </w:rPr>
        <w:t xml:space="preserve"> </w:t>
      </w:r>
      <w:r w:rsidR="009178B6">
        <w:rPr>
          <w:u w:val="single"/>
        </w:rPr>
        <w:t xml:space="preserve">dofinansowanie w kwocie </w:t>
      </w:r>
      <w:r w:rsidRPr="009C1B15">
        <w:rPr>
          <w:rStyle w:val="Pogrubienie"/>
          <w:b w:val="0"/>
          <w:bCs w:val="0"/>
          <w:u w:val="single"/>
        </w:rPr>
        <w:t>198 964,00 zł</w:t>
      </w:r>
      <w:r w:rsidR="009178B6">
        <w:rPr>
          <w:rStyle w:val="Pogrubienie"/>
          <w:b w:val="0"/>
          <w:bCs w:val="0"/>
          <w:u w:val="single"/>
        </w:rPr>
        <w:t>.</w:t>
      </w:r>
      <w:r w:rsidR="00C74B61" w:rsidRPr="009C1B15">
        <w:rPr>
          <w:rStyle w:val="Pogrubienie"/>
          <w:b w:val="0"/>
          <w:bCs w:val="0"/>
          <w:u w:val="single"/>
        </w:rPr>
        <w:t xml:space="preserve"> </w:t>
      </w:r>
    </w:p>
    <w:p w14:paraId="7A970412" w14:textId="77777777" w:rsidR="00DC30ED" w:rsidRPr="009C1B15" w:rsidRDefault="00DC30ED" w:rsidP="00DC30ED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</w:p>
    <w:p w14:paraId="39F03683" w14:textId="77777777" w:rsidR="009C1B15" w:rsidRDefault="00DE011E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C02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dresatami programu są:</w:t>
      </w:r>
    </w:p>
    <w:p w14:paraId="3EBAE177" w14:textId="24AB5E26" w:rsidR="009C2CE1" w:rsidRDefault="00DE011E" w:rsidP="00DC30ED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4B61">
        <w:rPr>
          <w:rFonts w:ascii="Times New Roman" w:hAnsi="Times New Roman" w:cs="Times New Roman"/>
          <w:kern w:val="0"/>
          <w:sz w:val="24"/>
          <w:szCs w:val="24"/>
        </w:rPr>
        <w:t xml:space="preserve">- mieszkańcy Miasta Rypin, którzy wymagają ogólnodostępnego wsparcia w wykonywaniu </w:t>
      </w:r>
      <w:r w:rsidR="009178B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4B61">
        <w:rPr>
          <w:rFonts w:ascii="Times New Roman" w:hAnsi="Times New Roman" w:cs="Times New Roman"/>
          <w:kern w:val="0"/>
          <w:sz w:val="24"/>
          <w:szCs w:val="24"/>
        </w:rPr>
        <w:t xml:space="preserve">codziennych czynności oraz funkcjonowaniu w życiu społecznym, legitymujące się </w:t>
      </w:r>
      <w:r w:rsidR="009178B6">
        <w:rPr>
          <w:rFonts w:ascii="Times New Roman" w:hAnsi="Times New Roman" w:cs="Times New Roman"/>
          <w:kern w:val="0"/>
          <w:sz w:val="24"/>
          <w:szCs w:val="24"/>
        </w:rPr>
        <w:t xml:space="preserve">               </w:t>
      </w:r>
      <w:r w:rsidRPr="00C74B61">
        <w:rPr>
          <w:rFonts w:ascii="Times New Roman" w:hAnsi="Times New Roman" w:cs="Times New Roman"/>
          <w:kern w:val="0"/>
          <w:sz w:val="24"/>
          <w:szCs w:val="24"/>
        </w:rPr>
        <w:t xml:space="preserve">orzeczeniem o niepełnosprawności, orzeczeniem o stopniu niepełnosprawności lub innym </w:t>
      </w:r>
      <w:r w:rsidR="009178B6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C74B61">
        <w:rPr>
          <w:rFonts w:ascii="Times New Roman" w:hAnsi="Times New Roman" w:cs="Times New Roman"/>
          <w:kern w:val="0"/>
          <w:sz w:val="24"/>
          <w:szCs w:val="24"/>
        </w:rPr>
        <w:t>traktowanym na równi z ww.</w:t>
      </w:r>
    </w:p>
    <w:p w14:paraId="1B7A3F03" w14:textId="77777777" w:rsidR="009C1B15" w:rsidRPr="00C74B61" w:rsidRDefault="009C1B15" w:rsidP="00DC30ED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A3B0755" w14:textId="34A573CD" w:rsidR="00DE011E" w:rsidRPr="00C74B61" w:rsidRDefault="00DE011E" w:rsidP="00DC3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4B6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 ramach Programu </w:t>
      </w:r>
      <w:r w:rsidR="009178B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lanuje się objąć </w:t>
      </w:r>
      <w:r w:rsidRPr="00C74B61">
        <w:rPr>
          <w:rFonts w:ascii="Times New Roman" w:hAnsi="Times New Roman" w:cs="Times New Roman"/>
          <w:b/>
          <w:bCs/>
          <w:kern w:val="0"/>
          <w:sz w:val="24"/>
          <w:szCs w:val="24"/>
        </w:rPr>
        <w:t>wsparciem 9 osób w tym:</w:t>
      </w:r>
    </w:p>
    <w:p w14:paraId="45954550" w14:textId="422278CB" w:rsidR="00DE011E" w:rsidRPr="00C74B61" w:rsidRDefault="00DE011E" w:rsidP="00DC3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4B61">
        <w:rPr>
          <w:rFonts w:ascii="Times New Roman" w:hAnsi="Times New Roman" w:cs="Times New Roman"/>
          <w:kern w:val="0"/>
          <w:sz w:val="24"/>
          <w:szCs w:val="24"/>
        </w:rPr>
        <w:t xml:space="preserve">- 5 osób posiadających orzeczenie o znacznym stopniu niepełnosprawności </w:t>
      </w:r>
      <w:r w:rsidR="009178B6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</w:t>
      </w:r>
      <w:r w:rsidRPr="00C74B61">
        <w:rPr>
          <w:rFonts w:ascii="Times New Roman" w:hAnsi="Times New Roman" w:cs="Times New Roman"/>
          <w:kern w:val="0"/>
          <w:sz w:val="24"/>
          <w:szCs w:val="24"/>
        </w:rPr>
        <w:t>z niepełnosprawnością sprzężoną</w:t>
      </w:r>
    </w:p>
    <w:p w14:paraId="7234B093" w14:textId="2E9C2D25" w:rsidR="00DE011E" w:rsidRPr="00C74B61" w:rsidRDefault="00DE011E" w:rsidP="00DC3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4B61">
        <w:rPr>
          <w:rFonts w:ascii="Times New Roman" w:hAnsi="Times New Roman" w:cs="Times New Roman"/>
          <w:kern w:val="0"/>
          <w:sz w:val="24"/>
          <w:szCs w:val="24"/>
        </w:rPr>
        <w:t>- 1 osoba posiadające orzeczenie o znacznym stopniu niepełnosprawności lub z orzeczeniem traktowanym na równi z orzeczeniem o znacznym stopniu</w:t>
      </w:r>
      <w:r w:rsidR="00940B1C" w:rsidRPr="00C74B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4B61">
        <w:rPr>
          <w:rFonts w:ascii="Times New Roman" w:hAnsi="Times New Roman" w:cs="Times New Roman"/>
          <w:kern w:val="0"/>
          <w:sz w:val="24"/>
          <w:szCs w:val="24"/>
        </w:rPr>
        <w:t>niepełnosprawności</w:t>
      </w:r>
    </w:p>
    <w:p w14:paraId="6A66DAD4" w14:textId="2C7D40EA" w:rsidR="00DE011E" w:rsidRPr="00C74B61" w:rsidRDefault="00DE011E" w:rsidP="00DC3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4B61">
        <w:rPr>
          <w:rFonts w:ascii="Times New Roman" w:hAnsi="Times New Roman" w:cs="Times New Roman"/>
          <w:kern w:val="0"/>
          <w:sz w:val="24"/>
          <w:szCs w:val="24"/>
        </w:rPr>
        <w:t xml:space="preserve">- 2 osoby posiadające orzeczenie o umiarkowanym stopniu niepełnosprawności </w:t>
      </w:r>
      <w:r w:rsidR="009178B6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</w:t>
      </w:r>
      <w:r w:rsidRPr="00C74B61">
        <w:rPr>
          <w:rFonts w:ascii="Times New Roman" w:hAnsi="Times New Roman" w:cs="Times New Roman"/>
          <w:kern w:val="0"/>
          <w:sz w:val="24"/>
          <w:szCs w:val="24"/>
        </w:rPr>
        <w:t>z niepełnosprawnością</w:t>
      </w:r>
      <w:r w:rsidR="009C2CE1" w:rsidRPr="00C74B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4B61">
        <w:rPr>
          <w:rFonts w:ascii="Times New Roman" w:hAnsi="Times New Roman" w:cs="Times New Roman"/>
          <w:kern w:val="0"/>
          <w:sz w:val="24"/>
          <w:szCs w:val="24"/>
        </w:rPr>
        <w:t>sprzężoną</w:t>
      </w:r>
    </w:p>
    <w:p w14:paraId="3F836E6E" w14:textId="7734E569" w:rsidR="00DE011E" w:rsidRPr="00C74B61" w:rsidRDefault="00DE011E" w:rsidP="00DC3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4B61">
        <w:rPr>
          <w:rFonts w:ascii="Times New Roman" w:hAnsi="Times New Roman" w:cs="Times New Roman"/>
          <w:kern w:val="0"/>
          <w:sz w:val="24"/>
          <w:szCs w:val="24"/>
        </w:rPr>
        <w:t xml:space="preserve">- 1 osoba posiadająca orzeczenie o umiarkowanym stopniu niepełnosprawności lub </w:t>
      </w:r>
      <w:r w:rsidR="009178B6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</w:t>
      </w:r>
      <w:r w:rsidRPr="00C74B61">
        <w:rPr>
          <w:rFonts w:ascii="Times New Roman" w:hAnsi="Times New Roman" w:cs="Times New Roman"/>
          <w:kern w:val="0"/>
          <w:sz w:val="24"/>
          <w:szCs w:val="24"/>
        </w:rPr>
        <w:t>z orzeczeniem traktowanym na równi z orzeczeniem o umiarkowanym stopniu</w:t>
      </w:r>
      <w:r w:rsidR="009C2CE1" w:rsidRPr="00C74B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4B61">
        <w:rPr>
          <w:rFonts w:ascii="Times New Roman" w:hAnsi="Times New Roman" w:cs="Times New Roman"/>
          <w:kern w:val="0"/>
          <w:sz w:val="24"/>
          <w:szCs w:val="24"/>
        </w:rPr>
        <w:t>niepełnosprawności.</w:t>
      </w:r>
    </w:p>
    <w:p w14:paraId="39D19815" w14:textId="77777777" w:rsidR="009178B6" w:rsidRDefault="009178B6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8210454" w14:textId="77777777" w:rsidR="009178B6" w:rsidRDefault="009178B6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039487B" w14:textId="77777777" w:rsidR="00DC30ED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525C318" w14:textId="2FD19BB9" w:rsidR="009C2CE1" w:rsidRDefault="009C2CE1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56A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Usługi asystencji osobistej polegają na wspieraniu przez asystenta osoby</w:t>
      </w:r>
      <w:r w:rsidR="00D677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917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</w:t>
      </w:r>
      <w:r w:rsidRPr="00E56A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 niepełnosprawnością w różnych sferach życia, w tym:</w:t>
      </w:r>
    </w:p>
    <w:p w14:paraId="417650C1" w14:textId="77777777" w:rsidR="00DC30ED" w:rsidRPr="00E56A42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4BA4969" w14:textId="7C815D6E" w:rsidR="009C2CE1" w:rsidRPr="00E56A42" w:rsidRDefault="009C2CE1" w:rsidP="00DC30E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56A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arcia uczestnika w czynnościach samoobsługowych, w tym utrzymaniu higieny </w:t>
      </w:r>
      <w:r w:rsidR="009178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</w:t>
      </w:r>
      <w:r w:rsidRPr="00E56A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istej,</w:t>
      </w:r>
    </w:p>
    <w:p w14:paraId="199F04E2" w14:textId="77777777" w:rsidR="009C2CE1" w:rsidRPr="00E56A42" w:rsidRDefault="009C2CE1" w:rsidP="00DC30E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56A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arcia uczestnika w prowadzeniu gospodarstwa domowego i wypełnianiu ról</w:t>
      </w:r>
      <w:r w:rsidRPr="00E56A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rodzinie,</w:t>
      </w:r>
    </w:p>
    <w:p w14:paraId="048B0D60" w14:textId="77777777" w:rsidR="009C2CE1" w:rsidRPr="00E56A42" w:rsidRDefault="009C2CE1" w:rsidP="00DC30E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56A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arcia uczestnika w przemieszczaniu się poza miejscem zamieszkania,</w:t>
      </w:r>
    </w:p>
    <w:p w14:paraId="658CC2FC" w14:textId="77777777" w:rsidR="009C2CE1" w:rsidRDefault="009C2CE1" w:rsidP="00DC30E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56A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arcia uczestnika w podejmowaniu aktywności życiowej i komunikowaniu się</w:t>
      </w:r>
      <w:r w:rsidRPr="00E56A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otoczeniem.</w:t>
      </w:r>
    </w:p>
    <w:p w14:paraId="186907A8" w14:textId="77777777" w:rsidR="00DC30ED" w:rsidRPr="00E56A42" w:rsidRDefault="00DC30ED" w:rsidP="00DC30E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235208" w14:textId="783605D6" w:rsidR="009C2CE1" w:rsidRDefault="009C2CE1" w:rsidP="00DC3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6775F">
        <w:rPr>
          <w:rFonts w:ascii="Times New Roman" w:hAnsi="Times New Roman" w:cs="Times New Roman"/>
          <w:kern w:val="0"/>
          <w:sz w:val="24"/>
          <w:szCs w:val="24"/>
        </w:rPr>
        <w:t xml:space="preserve">Rodzaj i zakres usług asystencji osobistej będzie ściśle dostosowany do potrzeb danej osoby </w:t>
      </w:r>
      <w:r w:rsidR="005131B5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D6775F">
        <w:rPr>
          <w:rFonts w:ascii="Times New Roman" w:hAnsi="Times New Roman" w:cs="Times New Roman"/>
          <w:kern w:val="0"/>
          <w:sz w:val="24"/>
          <w:szCs w:val="24"/>
        </w:rPr>
        <w:t>z niepełnosprawnością (z uwzględnieniem stopnia i rodzaju</w:t>
      </w:r>
      <w:r w:rsidR="00D6775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6775F">
        <w:rPr>
          <w:rFonts w:ascii="Times New Roman" w:hAnsi="Times New Roman" w:cs="Times New Roman"/>
          <w:kern w:val="0"/>
          <w:sz w:val="24"/>
          <w:szCs w:val="24"/>
        </w:rPr>
        <w:t>niepełnosprawności) a sama usługa będzie przez nią kierowana.</w:t>
      </w:r>
    </w:p>
    <w:p w14:paraId="05C6E043" w14:textId="77777777" w:rsidR="00DC30ED" w:rsidRPr="00D6775F" w:rsidRDefault="00DC30ED" w:rsidP="00DC3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F48CBF6" w14:textId="73173411" w:rsidR="00D6775F" w:rsidRDefault="00940B1C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ograniczonymi środkami przyznanymi na realizację zadania, wnioski będą</w:t>
      </w:r>
      <w:r w:rsidR="009178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</w:t>
      </w:r>
      <w:r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zpatrywane indywidualnie w kontekście  sytuacji osoby niepełnosprawnej, tj. skali </w:t>
      </w:r>
      <w:r w:rsidR="009178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</w:t>
      </w:r>
      <w:r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ełnosprawności, samodzielności osoby, możliwości pomocy ze strony rodziny lub </w:t>
      </w:r>
      <w:r w:rsidR="009178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</w:t>
      </w:r>
      <w:r w:rsidRPr="00C74B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stytucji oraz konieczności zapewnienia wsparcia asystenta i osiągnięcia celu Programu.</w:t>
      </w:r>
    </w:p>
    <w:p w14:paraId="50DA1763" w14:textId="77777777" w:rsidR="00DC30ED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7EE8BF" w14:textId="77777777" w:rsidR="009178B6" w:rsidRDefault="00FA37C0" w:rsidP="00DC30E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FA37C0">
        <w:rPr>
          <w:rStyle w:val="Pogrubienie"/>
          <w:b w:val="0"/>
          <w:bCs w:val="0"/>
        </w:rPr>
        <w:t xml:space="preserve">Złożenie zgłoszenia przez kandydata na Uczestnika Programu „Asystenta osobistego osoby </w:t>
      </w:r>
      <w:r>
        <w:rPr>
          <w:rStyle w:val="Pogrubienie"/>
          <w:b w:val="0"/>
          <w:bCs w:val="0"/>
        </w:rPr>
        <w:t xml:space="preserve">       </w:t>
      </w:r>
      <w:r w:rsidRPr="00FA37C0">
        <w:rPr>
          <w:rStyle w:val="Pogrubienie"/>
          <w:b w:val="0"/>
          <w:bCs w:val="0"/>
        </w:rPr>
        <w:t xml:space="preserve">z niepełnosprawnością” dla Jednostek Samorządu Terytorialnego – edycja 2024 nie jest </w:t>
      </w:r>
      <w:r w:rsidR="009178B6">
        <w:rPr>
          <w:rStyle w:val="Pogrubienie"/>
          <w:b w:val="0"/>
          <w:bCs w:val="0"/>
        </w:rPr>
        <w:t xml:space="preserve">          </w:t>
      </w:r>
      <w:r w:rsidRPr="00FA37C0">
        <w:rPr>
          <w:rStyle w:val="Pogrubienie"/>
          <w:b w:val="0"/>
          <w:bCs w:val="0"/>
        </w:rPr>
        <w:t xml:space="preserve">jednoznaczne z przyznaniem usług asystencji osobistej. </w:t>
      </w:r>
    </w:p>
    <w:p w14:paraId="398D79F0" w14:textId="77777777" w:rsidR="00DC30ED" w:rsidRDefault="00DC30ED" w:rsidP="00DC30E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14:paraId="530D7D2A" w14:textId="10DAAAE4" w:rsidR="00FA37C0" w:rsidRDefault="00FA37C0" w:rsidP="00DC30ED">
      <w:pPr>
        <w:pStyle w:val="NormalnyWeb"/>
        <w:spacing w:before="0" w:beforeAutospacing="0" w:after="0" w:afterAutospacing="0" w:line="360" w:lineRule="auto"/>
        <w:jc w:val="both"/>
      </w:pPr>
      <w:r w:rsidRPr="00FA37C0">
        <w:t xml:space="preserve">Osoby zakwalifikowane do Programu otrzymają </w:t>
      </w:r>
      <w:r w:rsidR="009178B6">
        <w:t>pisemną</w:t>
      </w:r>
      <w:r w:rsidRPr="00FA37C0">
        <w:t xml:space="preserve"> informację.</w:t>
      </w:r>
    </w:p>
    <w:p w14:paraId="21CBE827" w14:textId="77777777" w:rsidR="00DC30ED" w:rsidRPr="00FA37C0" w:rsidRDefault="00DC30ED" w:rsidP="00DC30E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398F48E6" w14:textId="25FC035A" w:rsidR="009C0260" w:rsidRPr="00DC30ED" w:rsidRDefault="009C0260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C02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soby zainteresowane wsparciem w ramach Programu </w:t>
      </w:r>
      <w:r w:rsidR="00917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kładają kartę zgłoszenia wraz         z niezbędną dokumentację do</w:t>
      </w:r>
      <w:r w:rsidRPr="009C02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iejskiego Ośrodka Pomocy Społecznej w </w:t>
      </w:r>
      <w:r w:rsidR="00D81599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ypinie,</w:t>
      </w:r>
      <w:r w:rsidR="00917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</w:t>
      </w:r>
      <w:r w:rsidR="00D81599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ul. Warszawska 40</w:t>
      </w:r>
      <w:r w:rsidR="00917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</w:t>
      </w:r>
      <w:r w:rsidR="00D677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81599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k</w:t>
      </w:r>
      <w:r w:rsidR="00917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nr</w:t>
      </w:r>
      <w:r w:rsidR="00D81599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1</w:t>
      </w:r>
      <w:r w:rsidR="00917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="00D81599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9178B6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godz. 8</w:t>
      </w:r>
      <w:r w:rsidR="009178B6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="009178B6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9178B6" w:rsidRPr="00917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100</w:t>
      </w:r>
      <w:r w:rsidR="00917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Pr="00917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</w:t>
      </w:r>
      <w:r w:rsidRPr="009C02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nia </w:t>
      </w:r>
      <w:r w:rsidR="00D81599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0F79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D81599" w:rsidRPr="00C74B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arca </w:t>
      </w:r>
      <w:r w:rsidRPr="009C02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024 r.  </w:t>
      </w:r>
    </w:p>
    <w:p w14:paraId="78F3C4CD" w14:textId="77777777" w:rsidR="00DC30ED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3D5EA8F" w14:textId="77777777" w:rsidR="00DC30ED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3024604" w14:textId="77777777" w:rsidR="00DC30ED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DFEE5F0" w14:textId="77777777" w:rsidR="00DC30ED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E425CEE" w14:textId="77777777" w:rsidR="00DC30ED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10C3967" w14:textId="7944C4E4" w:rsidR="000D524C" w:rsidRPr="000D524C" w:rsidRDefault="000D524C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Osoby zainteresowane wzięciem udziału w programie proszone są o dostarczenie:</w:t>
      </w:r>
    </w:p>
    <w:p w14:paraId="0E97507B" w14:textId="2E8A9567" w:rsidR="004F23CF" w:rsidRDefault="000D524C" w:rsidP="00DC30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rty zgłoszeniowej do Programu</w:t>
      </w:r>
      <w:r w:rsidRPr="000D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– </w:t>
      </w: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 nr 7 do Programu „Asystent osobisty osoby z niepełnosprawnością” dla Jednostek</w:t>
      </w:r>
      <w:r w:rsidR="009178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orządu Terytorialnego – edycja 2024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785572F" w14:textId="15926876" w:rsidR="004F23CF" w:rsidRPr="004F23CF" w:rsidRDefault="004F23CF" w:rsidP="00DC30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23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rt</w:t>
      </w:r>
      <w:r w:rsidR="000F79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4F23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kresu czynności w ramach usług asystencji osobistej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ałącznik nr 8 </w:t>
      </w:r>
      <w:r w:rsidRPr="004F23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Program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F23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Asystent osobisty osoby z niepełnosprawnością” dla Jednostek Samorządu Terytorialnego – edycja 2024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A9590F8" w14:textId="18E0C752" w:rsidR="000D524C" w:rsidRPr="000D524C" w:rsidRDefault="000D524C" w:rsidP="00DC30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erokopii aktualnego orzeczenia o stopniu niepełnosprawności lub orzeczenie równoważne – umożliwiające weryfikację, czy osoba posiada uprawnienia do uczestnictwa w Programie (oryginał do wglądu)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6E7689D" w14:textId="5DB7153C" w:rsidR="000D524C" w:rsidRPr="005E5AB2" w:rsidRDefault="000D524C" w:rsidP="00DC30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auzul</w:t>
      </w:r>
      <w:r w:rsidR="000F79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formacyjn</w:t>
      </w:r>
      <w:r w:rsidR="000F79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j</w:t>
      </w: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DO Ministerstwa Rodziny i Polityki Społecznej (potwierdzoną własnoręcznym podpisem o zapoznaniu się z klauzulą)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E5AB2" w:rsidRPr="004F23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Programu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E5AB2" w:rsidRPr="004F23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Asystent osobisty osoby z niepełnosprawnością” dla Jednostek Samorządu Terytorialnego – edycja 2024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6A525CD" w14:textId="082007BD" w:rsidR="000D524C" w:rsidRPr="000D524C" w:rsidRDefault="000D524C" w:rsidP="00DC30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auzul</w:t>
      </w:r>
      <w:r w:rsidR="000F79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formacyjn</w:t>
      </w:r>
      <w:r w:rsidR="000F79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j</w:t>
      </w: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DO</w:t>
      </w:r>
      <w:r w:rsidR="004F23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 w:rsidR="004F23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ejskiego Ośrodka Pomocy Społecznej w Rypinie </w:t>
      </w: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potwierdzoną własnoręcznym podpisem o zapoznaniu się z klauzulą).</w:t>
      </w:r>
    </w:p>
    <w:p w14:paraId="68A81059" w14:textId="20CD3CCE" w:rsidR="000D524C" w:rsidRDefault="000D524C" w:rsidP="00DC30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</w:t>
      </w:r>
      <w:r w:rsidR="000F79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0D5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czestnika o zapoznaniu się z regulaminem do Programu „Asystent osobisty osoby z niepełnosprawnością” dla Jednostek Samorządu Terytorialnego – edycja 2024 realizowanego w ramach Funduszu Solidarnościowego przez Gminę </w:t>
      </w:r>
      <w:r w:rsidR="004F23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asta Rypin</w:t>
      </w:r>
      <w:r w:rsidR="000F79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załącznik nr 1 do Regulaminu</w:t>
      </w:r>
    </w:p>
    <w:p w14:paraId="40078292" w14:textId="59C45E4B" w:rsidR="00FA37C0" w:rsidRPr="000D524C" w:rsidRDefault="00FA37C0" w:rsidP="00DC30E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enie o wskazaniu asystenta- załącznik </w:t>
      </w:r>
      <w:r w:rsidR="000F79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Regulaminu </w:t>
      </w:r>
    </w:p>
    <w:p w14:paraId="14A8F9B2" w14:textId="77777777" w:rsidR="00DC30ED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C29CDAD" w14:textId="16C813B6" w:rsidR="00FA37C0" w:rsidRDefault="000D524C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D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szelki</w:t>
      </w:r>
      <w:r w:rsidR="005E5A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h</w:t>
      </w:r>
      <w:r w:rsidRPr="000D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E5A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iezbędnych </w:t>
      </w:r>
      <w:r w:rsidRPr="000D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nformacj</w:t>
      </w:r>
      <w:r w:rsidR="005E5A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</w:t>
      </w:r>
      <w:r w:rsidRPr="000D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udziela</w:t>
      </w:r>
      <w:r w:rsidR="005E5A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starszy socjalista </w:t>
      </w:r>
      <w:r w:rsidRPr="000D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E5A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acy socjalnej</w:t>
      </w:r>
      <w:r w:rsidRPr="000D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527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iejskiego Ośrodka Pomocy Społecznej w Rypinie Katarzyn</w:t>
      </w:r>
      <w:r w:rsidR="005E5A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="008527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eler</w:t>
      </w:r>
      <w:r w:rsidR="005E5A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tel. </w:t>
      </w:r>
      <w:r w:rsidR="008527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4 280 96 42</w:t>
      </w:r>
      <w:r w:rsidR="005E5A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email:                katarzyna.meler@rypin.eu</w:t>
      </w:r>
    </w:p>
    <w:p w14:paraId="13C9AD98" w14:textId="77777777" w:rsidR="00DC30ED" w:rsidRDefault="00DC30ED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32E00A7" w14:textId="317FED91" w:rsidR="00FA37C0" w:rsidRDefault="00FA37C0" w:rsidP="00DC3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łączniki: </w:t>
      </w:r>
    </w:p>
    <w:p w14:paraId="66C685C4" w14:textId="26DA1C5D" w:rsidR="00FA37C0" w:rsidRPr="00FA37C0" w:rsidRDefault="00FA37C0" w:rsidP="00DC30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rta zgłoszenia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/zał. Nr 7/</w:t>
      </w:r>
    </w:p>
    <w:p w14:paraId="25084C98" w14:textId="641F0298" w:rsidR="00FA37C0" w:rsidRPr="00FA37C0" w:rsidRDefault="00FA37C0" w:rsidP="00DC30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rta zakresu czynności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/zał. Nr 8/</w:t>
      </w:r>
    </w:p>
    <w:p w14:paraId="06F0006B" w14:textId="19B88927" w:rsidR="00FA37C0" w:rsidRPr="00FA37C0" w:rsidRDefault="00FA37C0" w:rsidP="00DC30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auzula RODO MOPS Rypin</w:t>
      </w:r>
    </w:p>
    <w:p w14:paraId="5833541C" w14:textId="3F62327C" w:rsidR="00FA37C0" w:rsidRPr="00FA37C0" w:rsidRDefault="00FA37C0" w:rsidP="00DC30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lauzula RODO </w:t>
      </w:r>
      <w:proofErr w:type="spellStart"/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RiPS</w:t>
      </w:r>
      <w:proofErr w:type="spellEnd"/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zał. Nr 15/</w:t>
      </w:r>
    </w:p>
    <w:p w14:paraId="633D32ED" w14:textId="17A63584" w:rsidR="00FA37C0" w:rsidRPr="00FA37C0" w:rsidRDefault="00FA37C0" w:rsidP="00DC30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gram</w:t>
      </w:r>
    </w:p>
    <w:p w14:paraId="1E03F913" w14:textId="401319A5" w:rsidR="00FA37C0" w:rsidRPr="00FA37C0" w:rsidRDefault="00FA37C0" w:rsidP="00DC30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gulamin </w:t>
      </w:r>
    </w:p>
    <w:p w14:paraId="5D4C0C3C" w14:textId="2CB7635A" w:rsidR="00FA37C0" w:rsidRPr="00FA37C0" w:rsidRDefault="00FA37C0" w:rsidP="00DC30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e o zapoznaniu z regulaminem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/zał. Nr 1/</w:t>
      </w:r>
    </w:p>
    <w:p w14:paraId="20753E26" w14:textId="1C300EE5" w:rsidR="005E5AB2" w:rsidRPr="00DC30ED" w:rsidRDefault="00FA37C0" w:rsidP="00DC30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A37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enie o wskazaniu asystenta </w:t>
      </w:r>
      <w:r w:rsidR="005E5A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zał. Nr 2/</w:t>
      </w:r>
    </w:p>
    <w:sectPr w:rsidR="005E5AB2" w:rsidRPr="00DC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61B"/>
    <w:multiLevelType w:val="hybridMultilevel"/>
    <w:tmpl w:val="8BBE9D26"/>
    <w:lvl w:ilvl="0" w:tplc="08867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34AB9"/>
    <w:multiLevelType w:val="multilevel"/>
    <w:tmpl w:val="B242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C721DB"/>
    <w:multiLevelType w:val="multilevel"/>
    <w:tmpl w:val="03CE4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F30DFF"/>
    <w:multiLevelType w:val="hybridMultilevel"/>
    <w:tmpl w:val="19066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7C47"/>
    <w:multiLevelType w:val="multilevel"/>
    <w:tmpl w:val="F048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437331">
    <w:abstractNumId w:val="4"/>
  </w:num>
  <w:num w:numId="2" w16cid:durableId="523321240">
    <w:abstractNumId w:val="2"/>
  </w:num>
  <w:num w:numId="3" w16cid:durableId="242448860">
    <w:abstractNumId w:val="1"/>
  </w:num>
  <w:num w:numId="4" w16cid:durableId="1102796048">
    <w:abstractNumId w:val="0"/>
  </w:num>
  <w:num w:numId="5" w16cid:durableId="252517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60"/>
    <w:rsid w:val="000A0E64"/>
    <w:rsid w:val="000D524C"/>
    <w:rsid w:val="000F7904"/>
    <w:rsid w:val="002C667F"/>
    <w:rsid w:val="00434F99"/>
    <w:rsid w:val="004F23CF"/>
    <w:rsid w:val="005131B5"/>
    <w:rsid w:val="005E5AB2"/>
    <w:rsid w:val="00641FA0"/>
    <w:rsid w:val="00852798"/>
    <w:rsid w:val="009178B6"/>
    <w:rsid w:val="00940B1C"/>
    <w:rsid w:val="009C0260"/>
    <w:rsid w:val="009C1B15"/>
    <w:rsid w:val="009C2CE1"/>
    <w:rsid w:val="00A06A6C"/>
    <w:rsid w:val="00BB3BFA"/>
    <w:rsid w:val="00C332B6"/>
    <w:rsid w:val="00C74B61"/>
    <w:rsid w:val="00D6775F"/>
    <w:rsid w:val="00D81599"/>
    <w:rsid w:val="00DC30ED"/>
    <w:rsid w:val="00DE011E"/>
    <w:rsid w:val="00FA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68FB"/>
  <w15:chartTrackingRefBased/>
  <w15:docId w15:val="{B4D95F74-474C-4988-8EAB-9E51C944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0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06A6C"/>
    <w:rPr>
      <w:b/>
      <w:bCs/>
    </w:rPr>
  </w:style>
  <w:style w:type="paragraph" w:styleId="Akapitzlist">
    <w:name w:val="List Paragraph"/>
    <w:basedOn w:val="Normalny"/>
    <w:uiPriority w:val="34"/>
    <w:qFormat/>
    <w:rsid w:val="009C2C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23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3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2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6164-3E2B-4299-834D-B563A412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eler</dc:creator>
  <cp:keywords/>
  <dc:description/>
  <cp:lastModifiedBy>Marta Kubas-Trędewicz</cp:lastModifiedBy>
  <cp:revision>10</cp:revision>
  <dcterms:created xsi:type="dcterms:W3CDTF">2024-03-05T07:16:00Z</dcterms:created>
  <dcterms:modified xsi:type="dcterms:W3CDTF">2024-03-07T07:57:00Z</dcterms:modified>
</cp:coreProperties>
</file>